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513769" w:rsidR="00DF4FD8" w:rsidRPr="00A410FF" w:rsidRDefault="008E2E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374AB6" w:rsidR="00222997" w:rsidRPr="0078428F" w:rsidRDefault="008E2E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410C33" w:rsidR="00222997" w:rsidRPr="00927C1B" w:rsidRDefault="008E2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3A16C6" w:rsidR="00222997" w:rsidRPr="00927C1B" w:rsidRDefault="008E2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7ED663" w:rsidR="00222997" w:rsidRPr="00927C1B" w:rsidRDefault="008E2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60F9AC" w:rsidR="00222997" w:rsidRPr="00927C1B" w:rsidRDefault="008E2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3E2748" w:rsidR="00222997" w:rsidRPr="00927C1B" w:rsidRDefault="008E2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13968" w:rsidR="00222997" w:rsidRPr="00927C1B" w:rsidRDefault="008E2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2351EA" w:rsidR="00222997" w:rsidRPr="00927C1B" w:rsidRDefault="008E2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C78C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5FAD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85C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22E7B4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921AEE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8BEA62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DD2B1B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95A703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380138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D1936F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13E1A4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0445ED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F266CF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042C00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0685CB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2FFACB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370895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7E6F72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0E6D5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347B13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774EBC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980B71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746AD9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FD3226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900635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FEBC0C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7E9F8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A99D1A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D3770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FA9A94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8DB5CD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1DC2FB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02C9B7" w:rsidR="0041001E" w:rsidRPr="004B120E" w:rsidRDefault="008E2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013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E48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2EB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2 Calendar</dc:title>
  <dc:subject>Free printable September 2022 Calendar</dc:subject>
  <dc:creator>General Blue Corporation</dc:creator>
  <keywords>September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